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A71D09" w:rsidR="00DF4FD8" w:rsidRPr="00A410FF" w:rsidRDefault="00BA79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07F047" w:rsidR="00222997" w:rsidRPr="0078428F" w:rsidRDefault="00BA79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E43F87" w:rsidR="00222997" w:rsidRPr="00927C1B" w:rsidRDefault="00BA79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D07C41" w:rsidR="00222997" w:rsidRPr="00927C1B" w:rsidRDefault="00BA79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040F7C" w:rsidR="00222997" w:rsidRPr="00927C1B" w:rsidRDefault="00BA79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5E9111" w:rsidR="00222997" w:rsidRPr="00927C1B" w:rsidRDefault="00BA79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A3005B" w:rsidR="00222997" w:rsidRPr="00927C1B" w:rsidRDefault="00BA79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6E608D" w:rsidR="00222997" w:rsidRPr="00927C1B" w:rsidRDefault="00BA79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0D682A" w:rsidR="00222997" w:rsidRPr="00927C1B" w:rsidRDefault="00BA79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11AA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FC5E1D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DBCF51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37C34D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D256BC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C2B5E7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53FEFF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CA02EE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DB90D5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6D5577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0D2822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EFDCBA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CA4E14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8786B9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A05C41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3E7119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3F30D9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82FB17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E7106C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9D1813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1098E9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3EB055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414B97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CCEA3A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27782F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E7545A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3AA791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040A8A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ED6133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C3EA6C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A95389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A22B5B" w:rsidR="0041001E" w:rsidRPr="004B120E" w:rsidRDefault="00BA7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6636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5109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F1C1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7976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46 Calendar</dc:title>
  <dc:subject>Free printable October 2046 Calendar</dc:subject>
  <dc:creator>General Blue Corporation</dc:creator>
  <keywords>October 2046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